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D747" w14:textId="74A97BAA" w:rsidR="000731BB" w:rsidRPr="002B7191" w:rsidRDefault="00EA6959" w:rsidP="002B7191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AE6997">
        <w:rPr>
          <w:rFonts w:cs="Calibri"/>
          <w:b/>
          <w:sz w:val="24"/>
          <w:szCs w:val="20"/>
        </w:rPr>
        <w:t xml:space="preserve">                              </w:t>
      </w:r>
      <w:r w:rsidR="0072509B">
        <w:rPr>
          <w:rFonts w:cs="Calibri"/>
          <w:b/>
          <w:sz w:val="24"/>
          <w:szCs w:val="20"/>
        </w:rPr>
        <w:t xml:space="preserve">                   </w:t>
      </w:r>
      <w:r w:rsidR="00AE6997">
        <w:rPr>
          <w:rFonts w:cs="Calibri"/>
          <w:b/>
          <w:sz w:val="24"/>
          <w:szCs w:val="20"/>
        </w:rPr>
        <w:t xml:space="preserve">                      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6"/>
        <w:gridCol w:w="834"/>
        <w:gridCol w:w="1161"/>
        <w:gridCol w:w="624"/>
        <w:gridCol w:w="1371"/>
        <w:gridCol w:w="414"/>
        <w:gridCol w:w="1581"/>
        <w:gridCol w:w="1995"/>
      </w:tblGrid>
      <w:tr w:rsidR="001C21E3" w:rsidRPr="0064563B" w14:paraId="3FF88D33" w14:textId="77777777" w:rsidTr="00A8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6A090BE6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  <w:r w:rsidR="00121BCE">
              <w:rPr>
                <w:rFonts w:cs="Calibri"/>
                <w:b/>
                <w:sz w:val="20"/>
                <w:szCs w:val="20"/>
              </w:rPr>
              <w:t xml:space="preserve">           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A80734">
        <w:trPr>
          <w:trHeight w:val="351"/>
        </w:trPr>
        <w:tc>
          <w:tcPr>
            <w:tcW w:w="5000" w:type="pct"/>
            <w:gridSpan w:val="8"/>
          </w:tcPr>
          <w:p w14:paraId="3D4DA250" w14:textId="5E408C6B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B71338" w:rsidRPr="0064563B" w14:paraId="38FDBAEE" w14:textId="77777777" w:rsidTr="00A80734">
        <w:trPr>
          <w:trHeight w:val="287"/>
        </w:trPr>
        <w:tc>
          <w:tcPr>
            <w:tcW w:w="166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664" w:type="pct"/>
            <w:gridSpan w:val="4"/>
          </w:tcPr>
          <w:p w14:paraId="15C16DD4" w14:textId="0CECE277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</w:p>
        </w:tc>
        <w:tc>
          <w:tcPr>
            <w:tcW w:w="1667" w:type="pct"/>
            <w:gridSpan w:val="2"/>
          </w:tcPr>
          <w:p w14:paraId="389F2E31" w14:textId="221E7F26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>:</w:t>
            </w:r>
            <w:r w:rsidRPr="0064563B">
              <w:rPr>
                <w:rFonts w:cs="Calibri"/>
                <w:sz w:val="20"/>
                <w:szCs w:val="20"/>
              </w:rPr>
              <w:t xml:space="preserve">  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</w:t>
            </w:r>
            <w:r w:rsidR="00AA35E2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Manhã (  </w:t>
            </w:r>
            <w:r w:rsidR="00AA35E2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1C21E3" w:rsidRPr="0064563B" w14:paraId="4C19C7F8" w14:textId="77777777" w:rsidTr="00A80734">
        <w:trPr>
          <w:trHeight w:val="446"/>
        </w:trPr>
        <w:tc>
          <w:tcPr>
            <w:tcW w:w="2501" w:type="pct"/>
            <w:gridSpan w:val="4"/>
          </w:tcPr>
          <w:p w14:paraId="78F900B8" w14:textId="2F65D0B4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Tri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="00AA35E2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1º  (  </w:t>
            </w:r>
            <w:r w:rsidR="00AA35E2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) 2º  (  </w:t>
            </w:r>
            <w:r w:rsidR="00AA35E2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) 3º</w:t>
            </w:r>
          </w:p>
        </w:tc>
        <w:tc>
          <w:tcPr>
            <w:tcW w:w="2499" w:type="pct"/>
            <w:gridSpan w:val="4"/>
          </w:tcPr>
          <w:p w14:paraId="039D7EE5" w14:textId="45854436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</w:t>
            </w:r>
            <w:r w:rsidR="00AA35E2">
              <w:rPr>
                <w:rFonts w:cs="Calibri"/>
                <w:sz w:val="20"/>
                <w:szCs w:val="20"/>
              </w:rPr>
              <w:t xml:space="preserve">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1º  (</w:t>
            </w:r>
            <w:r w:rsidR="00AA35E2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A80734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121A8A8C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1FF4464D" w:rsidR="000B47A5" w:rsidRPr="00577691" w:rsidRDefault="00AE6997" w:rsidP="002A24C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CIONAMENTOS</w:t>
            </w:r>
            <w:r w:rsidR="00A80734">
              <w:rPr>
                <w:rFonts w:cs="Calibri"/>
                <w:b/>
                <w:bCs/>
                <w:sz w:val="20"/>
                <w:szCs w:val="20"/>
              </w:rPr>
              <w:t xml:space="preserve"> ELÉTRICOS</w:t>
            </w:r>
          </w:p>
        </w:tc>
      </w:tr>
      <w:tr w:rsidR="001C21E3" w:rsidRPr="0064563B" w14:paraId="37E44134" w14:textId="77777777" w:rsidTr="00A80734">
        <w:trPr>
          <w:trHeight w:val="378"/>
        </w:trPr>
        <w:tc>
          <w:tcPr>
            <w:tcW w:w="5000" w:type="pct"/>
            <w:gridSpan w:val="8"/>
          </w:tcPr>
          <w:p w14:paraId="4EEEBD62" w14:textId="08610882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</w:t>
            </w:r>
          </w:p>
        </w:tc>
      </w:tr>
      <w:tr w:rsidR="001C21E3" w:rsidRPr="0064563B" w14:paraId="64BC110E" w14:textId="77777777" w:rsidTr="00A80734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2A24C4" w:rsidRPr="0064563B" w14:paraId="7BD7AA81" w14:textId="77777777" w:rsidTr="00A80734">
        <w:trPr>
          <w:trHeight w:val="671"/>
        </w:trPr>
        <w:tc>
          <w:tcPr>
            <w:tcW w:w="1280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2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  <w:gridSpan w:val="2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Tema(s) Integrador(es)</w:t>
            </w:r>
          </w:p>
          <w:p w14:paraId="4D2E1490" w14:textId="77777777" w:rsidR="001C21E3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/Tema(s) Transversal(</w:t>
            </w:r>
            <w:proofErr w:type="spellStart"/>
            <w:r w:rsidRPr="00577691">
              <w:rPr>
                <w:rFonts w:ascii="Arial Narrow" w:hAnsi="Arial Narrow" w:cs="Calibri"/>
                <w:b/>
              </w:rPr>
              <w:t>is</w:t>
            </w:r>
            <w:proofErr w:type="spellEnd"/>
            <w:r w:rsidRPr="00577691">
              <w:rPr>
                <w:rFonts w:ascii="Arial Narrow" w:hAnsi="Arial Narrow" w:cs="Calibri"/>
                <w:b/>
              </w:rPr>
              <w:t>)</w:t>
            </w:r>
          </w:p>
        </w:tc>
      </w:tr>
      <w:tr w:rsidR="006D257A" w:rsidRPr="0064563B" w14:paraId="0A43BF05" w14:textId="77777777" w:rsidTr="00A80734">
        <w:trPr>
          <w:trHeight w:val="671"/>
        </w:trPr>
        <w:tc>
          <w:tcPr>
            <w:tcW w:w="1280" w:type="pct"/>
          </w:tcPr>
          <w:p w14:paraId="5679F1EB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1350B5B9" w14:textId="4FF07A6B" w:rsidR="006D257A" w:rsidRPr="00876B5E" w:rsidRDefault="00A015C5" w:rsidP="006D257A">
            <w:pPr>
              <w:tabs>
                <w:tab w:val="left" w:pos="6889"/>
              </w:tabs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876B5E" w:rsidRPr="00876B5E">
              <w:rPr>
                <w:rFonts w:ascii="Arial Narrow" w:hAnsi="Arial Narrow" w:cs="Arial"/>
                <w:bCs/>
                <w:sz w:val="20"/>
                <w:szCs w:val="20"/>
              </w:rPr>
              <w:t>presentar projeto utilizando dispositivos de proteção e comando de máquinas elétricas</w:t>
            </w:r>
          </w:p>
        </w:tc>
        <w:tc>
          <w:tcPr>
            <w:tcW w:w="930" w:type="pct"/>
            <w:gridSpan w:val="2"/>
          </w:tcPr>
          <w:p w14:paraId="586EDE4A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3052A7F5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1- Simbologia</w:t>
            </w:r>
          </w:p>
          <w:p w14:paraId="6E022B22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2- Normas, </w:t>
            </w:r>
          </w:p>
          <w:p w14:paraId="643D9BFA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3- Dispositivos de proteção e comando;</w:t>
            </w:r>
          </w:p>
          <w:p w14:paraId="2A95C3ED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4- Motores monofásicos de indução</w:t>
            </w:r>
          </w:p>
          <w:p w14:paraId="4E8A2979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5- Motores trifásicos de indução; </w:t>
            </w:r>
          </w:p>
          <w:p w14:paraId="1A5837BA" w14:textId="2565E0A6" w:rsidR="006D257A" w:rsidRPr="0064563B" w:rsidRDefault="006D257A" w:rsidP="006D257A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6-Proteção dos dispositivos de comandos elétricos.</w:t>
            </w:r>
          </w:p>
        </w:tc>
        <w:tc>
          <w:tcPr>
            <w:tcW w:w="930" w:type="pct"/>
            <w:gridSpan w:val="2"/>
            <w:vMerge w:val="restart"/>
          </w:tcPr>
          <w:p w14:paraId="3B0B5F77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chaves de partida manuais.</w:t>
            </w:r>
          </w:p>
          <w:p w14:paraId="455E92EB" w14:textId="3E5A38F7" w:rsidR="006D257A" w:rsidRPr="0064563B" w:rsidRDefault="006D257A" w:rsidP="006D257A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sistema de partida direta, c/ motor trifásico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sistemas de partida de motor trifásico com reversão (utilizando botoeiras e chaves fim de curso)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sistema de partida estrela-triângulo, com motor trifásico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-Verificar o funcionamento de sistema de partida de motor </w:t>
            </w:r>
            <w:proofErr w:type="spellStart"/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Dahlander</w:t>
            </w:r>
            <w:proofErr w:type="spellEnd"/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com reversão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sistema de partida de motor com rotor bobinado, controlado por relé temporizador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Testar o funcionamento de componentes usados em comando elétricos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Implementar e testar comando elétrico para automação sequencial de 4 motores de indução.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Verificar o funcionamento de inversor de frequência.</w:t>
            </w:r>
            <w:r w:rsidRPr="0087033D">
              <w:rPr>
                <w:rFonts w:ascii="Arial Narrow" w:hAnsi="Arial Narrow" w:cs="Arial"/>
                <w:sz w:val="20"/>
                <w:szCs w:val="20"/>
              </w:rPr>
              <w:br/>
            </w: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lastRenderedPageBreak/>
              <w:t>-Realizar manutenção corretiva em circuitos de comandos elétricos.</w:t>
            </w:r>
          </w:p>
        </w:tc>
        <w:tc>
          <w:tcPr>
            <w:tcW w:w="930" w:type="pct"/>
            <w:gridSpan w:val="2"/>
            <w:vMerge w:val="restart"/>
          </w:tcPr>
          <w:p w14:paraId="23E42663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color w:val="292C37"/>
                <w:sz w:val="20"/>
                <w:szCs w:val="20"/>
                <w:shd w:val="clear" w:color="auto" w:fill="FFFFFF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lastRenderedPageBreak/>
              <w:t>-</w:t>
            </w:r>
            <w:r w:rsidRPr="0087033D">
              <w:rPr>
                <w:rStyle w:val="apple-converted-space"/>
                <w:rFonts w:ascii="Arial Narrow" w:hAnsi="Arial Narrow" w:cs="Arial"/>
                <w:color w:val="292C37"/>
                <w:sz w:val="20"/>
                <w:szCs w:val="20"/>
                <w:shd w:val="clear" w:color="auto" w:fill="FFFFFF"/>
              </w:rPr>
              <w:t xml:space="preserve"> Apresentar fundamentos de</w:t>
            </w:r>
            <w:r w:rsidRPr="0087033D">
              <w:rPr>
                <w:rFonts w:ascii="Arial Narrow" w:hAnsi="Arial Narrow" w:cs="Arial"/>
                <w:color w:val="292C37"/>
                <w:sz w:val="20"/>
                <w:szCs w:val="20"/>
                <w:shd w:val="clear" w:color="auto" w:fill="FFFFFF"/>
              </w:rPr>
              <w:t xml:space="preserve"> montagem e manutenção de comandos elétricos de máquinas e equipamentos, de acordo com normas técnicas, ambientais, de qualidade e de segurança e saúde no trabalho.</w:t>
            </w:r>
          </w:p>
          <w:p w14:paraId="58370BA0" w14:textId="02A16D19" w:rsidR="006D257A" w:rsidRPr="0064563B" w:rsidRDefault="006D257A" w:rsidP="006D257A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Projetar simulador de comando automático para máquina operatriz utilizando soft-start.</w:t>
            </w:r>
          </w:p>
        </w:tc>
        <w:tc>
          <w:tcPr>
            <w:tcW w:w="930" w:type="pct"/>
            <w:vMerge w:val="restart"/>
          </w:tcPr>
          <w:p w14:paraId="37CFB7B0" w14:textId="77777777" w:rsidR="006D257A" w:rsidRPr="00577691" w:rsidRDefault="006D257A" w:rsidP="006D257A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EP</w:t>
            </w:r>
          </w:p>
          <w:p w14:paraId="36C6B3E1" w14:textId="77777777" w:rsidR="006D257A" w:rsidRPr="00577691" w:rsidRDefault="006D257A" w:rsidP="006D257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37B716F" w14:textId="68C87117" w:rsidR="006D257A" w:rsidRPr="00577691" w:rsidRDefault="006D257A" w:rsidP="006D257A">
            <w:pPr>
              <w:spacing w:after="0" w:line="240" w:lineRule="auto"/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/>
                <w:sz w:val="20"/>
                <w:szCs w:val="20"/>
              </w:rPr>
              <w:t xml:space="preserve">1-Projeto de Manutenção Elétrica- </w:t>
            </w:r>
            <w:r w:rsidRPr="00577691"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  <w:t>objetiva o desenvolvimento das competências que estão sendo adquiridas no período letivo</w:t>
            </w:r>
          </w:p>
          <w:p w14:paraId="51BB7921" w14:textId="77777777" w:rsidR="006D257A" w:rsidRPr="00577691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- O projeto Mostra de Conhecimento e Tecnologia que culmina com a apresentação </w:t>
            </w:r>
            <w:r w:rsidRPr="00577691">
              <w:rPr>
                <w:rFonts w:ascii="Arial Narrow" w:hAnsi="Arial Narrow"/>
                <w:color w:val="444444"/>
                <w:sz w:val="20"/>
                <w:szCs w:val="20"/>
              </w:rPr>
              <w:t>de</w:t>
            </w: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um trabalho interdisciplinar.</w:t>
            </w:r>
          </w:p>
          <w:p w14:paraId="2022BD9C" w14:textId="77777777" w:rsidR="006D257A" w:rsidRPr="00577691" w:rsidRDefault="006D257A" w:rsidP="006D257A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3-Visita técnica </w:t>
            </w:r>
            <w:r w:rsidRPr="00577691">
              <w:rPr>
                <w:rFonts w:ascii="Arial Narrow" w:hAnsi="Arial Narrow"/>
                <w:sz w:val="20"/>
                <w:szCs w:val="20"/>
              </w:rPr>
              <w:t>Objetiva conhecer procedimentos tecnológicos de um projeto elétrico industrial instalado.</w:t>
            </w:r>
          </w:p>
          <w:p w14:paraId="52C5D330" w14:textId="6FD0BC3F" w:rsidR="006D257A" w:rsidRPr="00577691" w:rsidRDefault="006D257A" w:rsidP="006D257A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  <w:t>Os Temas Integradores (acima)serão realizados em grupo de no mínimo cinco e no máximo de oito alunos.</w:t>
            </w:r>
          </w:p>
        </w:tc>
      </w:tr>
      <w:tr w:rsidR="006D257A" w:rsidRPr="0064563B" w14:paraId="046E1945" w14:textId="77777777" w:rsidTr="00A80734">
        <w:trPr>
          <w:trHeight w:val="671"/>
        </w:trPr>
        <w:tc>
          <w:tcPr>
            <w:tcW w:w="1280" w:type="pct"/>
          </w:tcPr>
          <w:p w14:paraId="271ED6B2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651F3837" w14:textId="17F36006" w:rsidR="006D257A" w:rsidRPr="0087033D" w:rsidRDefault="00A015C5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A015C5">
              <w:rPr>
                <w:rFonts w:ascii="Arial Narrow" w:hAnsi="Arial Narrow" w:cs="Arial"/>
                <w:bCs/>
                <w:sz w:val="20"/>
                <w:szCs w:val="20"/>
              </w:rPr>
              <w:t>presentar projeto de partida e comado de motores elétricos. utilizar os multimeios para fazer a leitura dos diagramas e instalar os o projeto em bancada indicada pelo professor</w:t>
            </w:r>
            <w:r w:rsidR="006D257A"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.  </w:t>
            </w:r>
          </w:p>
          <w:p w14:paraId="0D5F6C8D" w14:textId="77777777" w:rsidR="006D257A" w:rsidRPr="00D20E27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79BC6FBE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4D17BD17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1- Diagrama unifilar,</w:t>
            </w:r>
          </w:p>
          <w:p w14:paraId="22BDF8F1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2- Diagrama multifilar, </w:t>
            </w:r>
          </w:p>
          <w:p w14:paraId="6D040A5E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3- Diagrama funcional. </w:t>
            </w:r>
          </w:p>
          <w:p w14:paraId="4F0EA9AA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4- Comando de motores monofásicos</w:t>
            </w:r>
          </w:p>
          <w:p w14:paraId="008FBFCB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5- Comando de motores trifásicos;</w:t>
            </w:r>
          </w:p>
          <w:p w14:paraId="25BD8AD7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6- Leitura de diagramas de comando; </w:t>
            </w:r>
          </w:p>
          <w:p w14:paraId="20D40829" w14:textId="73842781" w:rsidR="006D257A" w:rsidRPr="00313B3F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>7- Normas técnicas.</w:t>
            </w:r>
          </w:p>
        </w:tc>
        <w:tc>
          <w:tcPr>
            <w:tcW w:w="930" w:type="pct"/>
            <w:gridSpan w:val="2"/>
            <w:vMerge/>
          </w:tcPr>
          <w:p w14:paraId="0149C372" w14:textId="77777777" w:rsidR="006D257A" w:rsidRPr="00DB081F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05DBA8E3" w14:textId="77777777" w:rsidR="006D257A" w:rsidRPr="00DB081F" w:rsidRDefault="006D257A" w:rsidP="006D257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6D257A" w:rsidRPr="0064563B" w:rsidRDefault="006D257A" w:rsidP="006D25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257A" w:rsidRPr="0064563B" w14:paraId="62895F9E" w14:textId="77777777" w:rsidTr="00A80734">
        <w:trPr>
          <w:trHeight w:val="409"/>
        </w:trPr>
        <w:tc>
          <w:tcPr>
            <w:tcW w:w="1280" w:type="pct"/>
          </w:tcPr>
          <w:p w14:paraId="3B2C94F5" w14:textId="4A6442E8" w:rsidR="006D257A" w:rsidRPr="00A015C5" w:rsidRDefault="006D257A" w:rsidP="006D257A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3ºTRIMESTRE </w:t>
            </w: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="00A015C5"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A015C5" w:rsidRPr="00A015C5">
              <w:rPr>
                <w:rFonts w:ascii="Arial Narrow" w:hAnsi="Arial Narrow" w:cs="Arial"/>
                <w:bCs/>
                <w:sz w:val="20"/>
                <w:szCs w:val="20"/>
              </w:rPr>
              <w:t>rojetar e instalar um circuito de comando de motores utilizando chave de partida eletrônica.</w:t>
            </w:r>
          </w:p>
          <w:p w14:paraId="4271E466" w14:textId="581706E4" w:rsidR="006D257A" w:rsidRPr="0064563B" w:rsidRDefault="006D257A" w:rsidP="006D257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385B51D9" w14:textId="77777777" w:rsidR="006D257A" w:rsidRPr="0087033D" w:rsidRDefault="006D257A" w:rsidP="00865CC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225FB951" w14:textId="77777777" w:rsidR="006D257A" w:rsidRPr="0087033D" w:rsidRDefault="006D257A" w:rsidP="002B7191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1- Diagramas de tempo; </w:t>
            </w:r>
          </w:p>
          <w:p w14:paraId="4D5516D7" w14:textId="77777777" w:rsidR="006D257A" w:rsidRPr="0087033D" w:rsidRDefault="006D257A" w:rsidP="002B719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2- Montagem de circuitos de comando de motores monofásicos </w:t>
            </w:r>
          </w:p>
          <w:p w14:paraId="545A1BB5" w14:textId="77777777" w:rsidR="006D257A" w:rsidRPr="0087033D" w:rsidRDefault="006D257A" w:rsidP="00865C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3- Montagem de circuitos de comando de motores trifásicos; </w:t>
            </w:r>
          </w:p>
          <w:p w14:paraId="1FE5D449" w14:textId="77777777" w:rsidR="006D257A" w:rsidRPr="0087033D" w:rsidRDefault="006D257A" w:rsidP="00865CC7">
            <w:pPr>
              <w:pStyle w:val="PargrafodaLista"/>
              <w:shd w:val="clear" w:color="auto" w:fill="FFFFFF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b/>
                <w:sz w:val="20"/>
                <w:szCs w:val="20"/>
              </w:rPr>
              <w:t xml:space="preserve">Acionamento de motores chaves de partida eletrônica </w:t>
            </w:r>
          </w:p>
          <w:p w14:paraId="4F0DACB7" w14:textId="77777777" w:rsidR="006D257A" w:rsidRPr="0087033D" w:rsidRDefault="006D257A" w:rsidP="00865CC7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4- </w:t>
            </w:r>
            <w:proofErr w:type="gramStart"/>
            <w:r w:rsidRPr="0087033D">
              <w:rPr>
                <w:rFonts w:ascii="Arial Narrow" w:hAnsi="Arial Narrow" w:cs="Arial"/>
                <w:sz w:val="20"/>
                <w:szCs w:val="20"/>
              </w:rPr>
              <w:t>soft-starter</w:t>
            </w:r>
            <w:proofErr w:type="gramEnd"/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5AA7CB29" w14:textId="77777777" w:rsidR="006D257A" w:rsidRPr="0087033D" w:rsidRDefault="006D257A" w:rsidP="00865CC7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5- </w:t>
            </w:r>
            <w:proofErr w:type="gramStart"/>
            <w:r w:rsidRPr="0087033D">
              <w:rPr>
                <w:rFonts w:ascii="Arial Narrow" w:hAnsi="Arial Narrow" w:cs="Arial"/>
                <w:sz w:val="20"/>
                <w:szCs w:val="20"/>
              </w:rPr>
              <w:t>inversor</w:t>
            </w:r>
            <w:proofErr w:type="gramEnd"/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 de frequência </w:t>
            </w:r>
          </w:p>
          <w:p w14:paraId="0392D97C" w14:textId="7229C633" w:rsidR="006D257A" w:rsidRPr="0064563B" w:rsidRDefault="006D257A" w:rsidP="006D257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6- </w:t>
            </w:r>
            <w:proofErr w:type="gramStart"/>
            <w:r w:rsidRPr="0087033D">
              <w:rPr>
                <w:rFonts w:ascii="Arial Narrow" w:hAnsi="Arial Narrow" w:cs="Arial"/>
                <w:sz w:val="20"/>
                <w:szCs w:val="20"/>
              </w:rPr>
              <w:t>servo</w:t>
            </w:r>
            <w:proofErr w:type="gramEnd"/>
            <w:r w:rsidRPr="0087033D">
              <w:rPr>
                <w:rFonts w:ascii="Arial Narrow" w:hAnsi="Arial Narrow" w:cs="Arial"/>
                <w:sz w:val="20"/>
                <w:szCs w:val="20"/>
              </w:rPr>
              <w:t xml:space="preserve"> acionador.</w:t>
            </w:r>
          </w:p>
        </w:tc>
        <w:tc>
          <w:tcPr>
            <w:tcW w:w="930" w:type="pct"/>
            <w:gridSpan w:val="2"/>
            <w:vMerge/>
          </w:tcPr>
          <w:p w14:paraId="7B0608E6" w14:textId="174CC463" w:rsidR="006D257A" w:rsidRPr="0064563B" w:rsidRDefault="006D257A" w:rsidP="006D25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1D9FB3E4" w14:textId="29221515" w:rsidR="006D257A" w:rsidRPr="0064563B" w:rsidRDefault="006D257A" w:rsidP="006D25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6D257A" w:rsidRPr="0064563B" w:rsidRDefault="006D257A" w:rsidP="006D25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A80734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A80734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A80734">
        <w:trPr>
          <w:trHeight w:val="427"/>
        </w:trPr>
        <w:tc>
          <w:tcPr>
            <w:tcW w:w="2501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77777777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tenção Preventiva e Corretiva das Instalações Elétricas da Escola Arnulpho Mattos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061723A3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Mostra e Ciências e Tecnologia da </w:t>
            </w:r>
            <w:r w:rsidR="00A015C5">
              <w:rPr>
                <w:rFonts w:ascii="Arial Narrow" w:hAnsi="Arial Narrow" w:cs="Arial"/>
                <w:bCs/>
                <w:sz w:val="20"/>
                <w:szCs w:val="20"/>
              </w:rPr>
              <w:t>escola.</w:t>
            </w:r>
          </w:p>
        </w:tc>
        <w:tc>
          <w:tcPr>
            <w:tcW w:w="2499" w:type="pct"/>
            <w:gridSpan w:val="4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A80734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A80734">
        <w:tc>
          <w:tcPr>
            <w:tcW w:w="5000" w:type="pct"/>
            <w:gridSpan w:val="8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277D5745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</w:t>
            </w:r>
            <w:r w:rsidR="00577691">
              <w:rPr>
                <w:rFonts w:ascii="Arial Narrow" w:hAnsi="Arial Narrow"/>
                <w:b/>
              </w:rPr>
              <w:t>ministrada através de lições (conjunto de aulas para cada unidade planejada).</w:t>
            </w:r>
          </w:p>
          <w:p w14:paraId="71D5DC1F" w14:textId="6CA765C8" w:rsidR="00DC3534" w:rsidRPr="00A11A57" w:rsidRDefault="00DC3534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1C21E3" w:rsidRPr="0064563B" w14:paraId="21E95156" w14:textId="77777777" w:rsidTr="00A80734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45A282AB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>1- Fator de Potência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492902E0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30A43AEA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4801D171" w14:textId="067BC2F3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- Circuitos monofásicos análise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8CCB764" w14:textId="456025F7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3FB45D38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2774F6B4" w14:textId="54F29C2C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3- Potência aparente,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4D292D1C" w14:textId="149D3F5D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1215F793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05690337" w14:textId="7A5E3127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- Potência ativa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8AD0E9A" w14:textId="6F9482F6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54A445A0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FC77CC5" w14:textId="0A9097F6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5- Potência reativa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30A7E83" w14:textId="2F710FB4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1EDBFE1B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D0FE364" w14:textId="32C63087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6-</w:t>
            </w:r>
            <w:r w:rsidR="00AF7DCE">
              <w:rPr>
                <w:rFonts w:ascii="Arial Narrow" w:hAnsi="Arial Narrow" w:cs="Arial"/>
                <w:color w:val="000000"/>
              </w:rPr>
              <w:t xml:space="preserve">Circuitos trifásicos equilibrados: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5934C1F" w14:textId="1F743B71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77B6D4C9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78B0182A" w14:textId="7466A285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  <w:r w:rsidR="00AF7DCE">
              <w:rPr>
                <w:rFonts w:ascii="Arial Narrow" w:hAnsi="Arial Narrow" w:cs="Arial"/>
                <w:color w:val="000000"/>
              </w:rPr>
              <w:t xml:space="preserve">- Ligação estrela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169BF29B" w14:textId="491929BA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4818B228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C0E10DD" w14:textId="5E9DCA76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  <w:r w:rsidR="00AF7DCE">
              <w:rPr>
                <w:rFonts w:ascii="Arial Narrow" w:hAnsi="Arial Narrow" w:cs="Arial"/>
                <w:color w:val="000000"/>
              </w:rPr>
              <w:t>- Ligação triângulo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2A9D338" w14:textId="6562AFF1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08E48BCF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767785D1" w14:textId="7FBC2226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  <w:r w:rsidR="00AF7DCE">
              <w:rPr>
                <w:rFonts w:ascii="Arial Narrow" w:hAnsi="Arial Narrow" w:cs="Arial"/>
                <w:color w:val="000000"/>
              </w:rPr>
              <w:t xml:space="preserve">- Tensão e corrente de fase e linha.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6255993C" w14:textId="1604958F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01DE0724" w14:textId="77777777" w:rsidTr="00A80734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bottom"/>
          </w:tcPr>
          <w:p w14:paraId="42D44516" w14:textId="183506E0" w:rsidR="00AF7DCE" w:rsidRPr="00707320" w:rsidRDefault="00CE3FFA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="00AF7DCE">
              <w:rPr>
                <w:rFonts w:ascii="Arial Narrow" w:hAnsi="Arial Narrow" w:cs="Arial"/>
                <w:color w:val="000000"/>
              </w:rPr>
              <w:t>- Potência aparente, ativa e reativa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646B425E" w14:textId="48EA3CBB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1C21E3" w:rsidRPr="0064563B" w14:paraId="186E0758" w14:textId="77777777" w:rsidTr="00A80734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A80734">
        <w:trPr>
          <w:trHeight w:val="347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A80734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A80734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A80734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68D3E71E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/>
                <w:sz w:val="20"/>
                <w:szCs w:val="20"/>
              </w:rPr>
              <w:t xml:space="preserve">1. Norma Baixa Tensão REDE CEMAT. </w:t>
            </w:r>
          </w:p>
          <w:p w14:paraId="245647EF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/>
                <w:sz w:val="20"/>
                <w:szCs w:val="20"/>
              </w:rPr>
              <w:t xml:space="preserve">2. Manual de Instalações Elétrica CESP / PIRELLI / PROCOBRE. </w:t>
            </w:r>
          </w:p>
          <w:p w14:paraId="1D127418" w14:textId="77777777" w:rsidR="006D257A" w:rsidRPr="0087033D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/>
                <w:sz w:val="20"/>
                <w:szCs w:val="20"/>
              </w:rPr>
              <w:t xml:space="preserve">3. Informativo de Tabelas de Dimensionamento PIRELLI. </w:t>
            </w:r>
          </w:p>
          <w:p w14:paraId="1D615663" w14:textId="307EA3DC" w:rsidR="00B71338" w:rsidRPr="0016281A" w:rsidRDefault="00B71338" w:rsidP="006D257A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31F978B1" w14:textId="77777777" w:rsidR="006D257A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87033D">
              <w:rPr>
                <w:rFonts w:ascii="Arial Narrow" w:hAnsi="Arial Narrow"/>
                <w:sz w:val="20"/>
                <w:szCs w:val="20"/>
              </w:rPr>
              <w:t xml:space="preserve">. Instalações Elétricas Prediais – CARVALIN, GERALDO. </w:t>
            </w:r>
          </w:p>
          <w:p w14:paraId="0F5EFC27" w14:textId="389B2D6D" w:rsidR="00577691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87033D">
              <w:rPr>
                <w:rFonts w:ascii="Arial Narrow" w:hAnsi="Arial Narrow"/>
                <w:sz w:val="20"/>
                <w:szCs w:val="20"/>
              </w:rPr>
              <w:t>Comandos Elétricos – SACTES. 6. Manuais WEG.</w:t>
            </w:r>
          </w:p>
          <w:p w14:paraId="342A9301" w14:textId="6056501F" w:rsidR="006D257A" w:rsidRPr="006D257A" w:rsidRDefault="006D257A" w:rsidP="006D25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033D">
              <w:rPr>
                <w:rFonts w:ascii="Arial Narrow" w:hAnsi="Arial Narrow"/>
                <w:sz w:val="20"/>
                <w:szCs w:val="20"/>
                <w:lang w:eastAsia="pt-BR"/>
              </w:rPr>
              <w:t>APOSTILAS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- </w:t>
            </w:r>
            <w:hyperlink r:id="rId8" w:history="1">
              <w:r w:rsidRPr="0087033D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  <w:p w14:paraId="3A58E8B9" w14:textId="0E89BB33" w:rsidR="00F81A99" w:rsidRPr="00F81A99" w:rsidRDefault="00F81A99" w:rsidP="007074E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C50DFD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6E0E" w14:textId="77777777" w:rsidR="009E2C58" w:rsidRDefault="009E2C58" w:rsidP="00802A7B">
      <w:pPr>
        <w:spacing w:after="0" w:line="240" w:lineRule="auto"/>
      </w:pPr>
      <w:r>
        <w:separator/>
      </w:r>
    </w:p>
  </w:endnote>
  <w:endnote w:type="continuationSeparator" w:id="0">
    <w:p w14:paraId="17120670" w14:textId="77777777" w:rsidR="009E2C58" w:rsidRDefault="009E2C58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8F21" w14:textId="77777777" w:rsidR="009E2C58" w:rsidRDefault="009E2C58" w:rsidP="00802A7B">
      <w:pPr>
        <w:spacing w:after="0" w:line="240" w:lineRule="auto"/>
      </w:pPr>
      <w:r>
        <w:separator/>
      </w:r>
    </w:p>
  </w:footnote>
  <w:footnote w:type="continuationSeparator" w:id="0">
    <w:p w14:paraId="51347762" w14:textId="77777777" w:rsidR="009E2C58" w:rsidRDefault="009E2C58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Default="00EC5CE6">
      <w:pPr>
        <w:pStyle w:val="Textodenotaderodap"/>
      </w:pPr>
      <w:r>
        <w:rPr>
          <w:rStyle w:val="Refdenotaderodap"/>
        </w:rPr>
        <w:footnoteRef/>
      </w:r>
      <w: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7261" w14:textId="412823C2" w:rsidR="00876B5E" w:rsidRDefault="00876B5E" w:rsidP="00876B5E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55B3F" wp14:editId="624661F0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1638857884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00001367" w14:textId="0722D48B" w:rsidR="00A353B9" w:rsidRPr="00876B5E" w:rsidRDefault="00876B5E" w:rsidP="00876B5E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680813">
    <w:abstractNumId w:val="11"/>
  </w:num>
  <w:num w:numId="2" w16cid:durableId="642075912">
    <w:abstractNumId w:val="21"/>
  </w:num>
  <w:num w:numId="3" w16cid:durableId="1438863005">
    <w:abstractNumId w:val="18"/>
  </w:num>
  <w:num w:numId="4" w16cid:durableId="1455513625">
    <w:abstractNumId w:val="17"/>
  </w:num>
  <w:num w:numId="5" w16cid:durableId="1755393886">
    <w:abstractNumId w:val="0"/>
  </w:num>
  <w:num w:numId="6" w16cid:durableId="1587568688">
    <w:abstractNumId w:val="28"/>
  </w:num>
  <w:num w:numId="7" w16cid:durableId="1623343937">
    <w:abstractNumId w:val="5"/>
  </w:num>
  <w:num w:numId="8" w16cid:durableId="1692872580">
    <w:abstractNumId w:val="7"/>
  </w:num>
  <w:num w:numId="9" w16cid:durableId="652608100">
    <w:abstractNumId w:val="27"/>
  </w:num>
  <w:num w:numId="10" w16cid:durableId="1707874193">
    <w:abstractNumId w:val="1"/>
  </w:num>
  <w:num w:numId="11" w16cid:durableId="907764380">
    <w:abstractNumId w:val="39"/>
  </w:num>
  <w:num w:numId="12" w16cid:durableId="1345087706">
    <w:abstractNumId w:val="34"/>
  </w:num>
  <w:num w:numId="13" w16cid:durableId="1242182150">
    <w:abstractNumId w:val="29"/>
  </w:num>
  <w:num w:numId="14" w16cid:durableId="151718802">
    <w:abstractNumId w:val="33"/>
  </w:num>
  <w:num w:numId="15" w16cid:durableId="1090157512">
    <w:abstractNumId w:val="40"/>
  </w:num>
  <w:num w:numId="16" w16cid:durableId="35783168">
    <w:abstractNumId w:val="38"/>
  </w:num>
  <w:num w:numId="17" w16cid:durableId="2078431487">
    <w:abstractNumId w:val="8"/>
  </w:num>
  <w:num w:numId="18" w16cid:durableId="1168446160">
    <w:abstractNumId w:val="4"/>
  </w:num>
  <w:num w:numId="19" w16cid:durableId="437914943">
    <w:abstractNumId w:val="35"/>
  </w:num>
  <w:num w:numId="20" w16cid:durableId="1625503345">
    <w:abstractNumId w:val="26"/>
  </w:num>
  <w:num w:numId="21" w16cid:durableId="964315818">
    <w:abstractNumId w:val="30"/>
  </w:num>
  <w:num w:numId="22" w16cid:durableId="1389063545">
    <w:abstractNumId w:val="37"/>
  </w:num>
  <w:num w:numId="23" w16cid:durableId="177699901">
    <w:abstractNumId w:val="22"/>
  </w:num>
  <w:num w:numId="24" w16cid:durableId="26179193">
    <w:abstractNumId w:val="32"/>
  </w:num>
  <w:num w:numId="25" w16cid:durableId="1672293559">
    <w:abstractNumId w:val="20"/>
  </w:num>
  <w:num w:numId="26" w16cid:durableId="383875846">
    <w:abstractNumId w:val="10"/>
  </w:num>
  <w:num w:numId="27" w16cid:durableId="2078167276">
    <w:abstractNumId w:val="23"/>
  </w:num>
  <w:num w:numId="28" w16cid:durableId="173492680">
    <w:abstractNumId w:val="36"/>
  </w:num>
  <w:num w:numId="29" w16cid:durableId="195314153">
    <w:abstractNumId w:val="19"/>
  </w:num>
  <w:num w:numId="30" w16cid:durableId="1682659839">
    <w:abstractNumId w:val="6"/>
  </w:num>
  <w:num w:numId="31" w16cid:durableId="179006248">
    <w:abstractNumId w:val="15"/>
  </w:num>
  <w:num w:numId="32" w16cid:durableId="530192234">
    <w:abstractNumId w:val="2"/>
  </w:num>
  <w:num w:numId="33" w16cid:durableId="887691956">
    <w:abstractNumId w:val="9"/>
  </w:num>
  <w:num w:numId="34" w16cid:durableId="2076731779">
    <w:abstractNumId w:val="14"/>
  </w:num>
  <w:num w:numId="35" w16cid:durableId="1760255591">
    <w:abstractNumId w:val="31"/>
  </w:num>
  <w:num w:numId="36" w16cid:durableId="1318878418">
    <w:abstractNumId w:val="12"/>
  </w:num>
  <w:num w:numId="37" w16cid:durableId="824929632">
    <w:abstractNumId w:val="25"/>
  </w:num>
  <w:num w:numId="38" w16cid:durableId="1579630285">
    <w:abstractNumId w:val="3"/>
  </w:num>
  <w:num w:numId="39" w16cid:durableId="743918592">
    <w:abstractNumId w:val="16"/>
  </w:num>
  <w:num w:numId="40" w16cid:durableId="909194849">
    <w:abstractNumId w:val="24"/>
  </w:num>
  <w:num w:numId="41" w16cid:durableId="166639978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366D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3899"/>
    <w:rsid w:val="000A0930"/>
    <w:rsid w:val="000A1021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03FC4"/>
    <w:rsid w:val="001138CC"/>
    <w:rsid w:val="001159D9"/>
    <w:rsid w:val="001204BA"/>
    <w:rsid w:val="00121BCE"/>
    <w:rsid w:val="001220B0"/>
    <w:rsid w:val="00122471"/>
    <w:rsid w:val="001254B0"/>
    <w:rsid w:val="00125B9A"/>
    <w:rsid w:val="00127F2D"/>
    <w:rsid w:val="0013281E"/>
    <w:rsid w:val="00133C7B"/>
    <w:rsid w:val="00135FC9"/>
    <w:rsid w:val="0014724C"/>
    <w:rsid w:val="0015060C"/>
    <w:rsid w:val="00150683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B7191"/>
    <w:rsid w:val="002C0A16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2DFA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77691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257A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509B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802A7B"/>
    <w:rsid w:val="00806C97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CC7"/>
    <w:rsid w:val="00865F66"/>
    <w:rsid w:val="0086703D"/>
    <w:rsid w:val="00874267"/>
    <w:rsid w:val="00874836"/>
    <w:rsid w:val="008768FB"/>
    <w:rsid w:val="00876B5E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4C98"/>
    <w:rsid w:val="00907C58"/>
    <w:rsid w:val="00913C61"/>
    <w:rsid w:val="00915464"/>
    <w:rsid w:val="009173CE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91DEB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C7489"/>
    <w:rsid w:val="009D4712"/>
    <w:rsid w:val="009D5D86"/>
    <w:rsid w:val="009D75F4"/>
    <w:rsid w:val="009E2851"/>
    <w:rsid w:val="009E2C58"/>
    <w:rsid w:val="009E5866"/>
    <w:rsid w:val="009F0FAD"/>
    <w:rsid w:val="009F325C"/>
    <w:rsid w:val="009F399F"/>
    <w:rsid w:val="009F496C"/>
    <w:rsid w:val="009F643D"/>
    <w:rsid w:val="00A00E56"/>
    <w:rsid w:val="00A015C5"/>
    <w:rsid w:val="00A060D2"/>
    <w:rsid w:val="00A105EB"/>
    <w:rsid w:val="00A11A57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5D30"/>
    <w:rsid w:val="00A66160"/>
    <w:rsid w:val="00A73BAA"/>
    <w:rsid w:val="00A74020"/>
    <w:rsid w:val="00A74355"/>
    <w:rsid w:val="00A747F9"/>
    <w:rsid w:val="00A75DC1"/>
    <w:rsid w:val="00A80734"/>
    <w:rsid w:val="00A86755"/>
    <w:rsid w:val="00A87715"/>
    <w:rsid w:val="00A92B62"/>
    <w:rsid w:val="00A937F1"/>
    <w:rsid w:val="00A9432B"/>
    <w:rsid w:val="00AA1EB1"/>
    <w:rsid w:val="00AA2572"/>
    <w:rsid w:val="00AA35E2"/>
    <w:rsid w:val="00AA7A78"/>
    <w:rsid w:val="00AC4280"/>
    <w:rsid w:val="00AD1FCE"/>
    <w:rsid w:val="00AE19A1"/>
    <w:rsid w:val="00AE2F13"/>
    <w:rsid w:val="00AE35F5"/>
    <w:rsid w:val="00AE477A"/>
    <w:rsid w:val="00AE6997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40505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0DFD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3FFA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417CF"/>
    <w:rsid w:val="00D47CD5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B7E1D"/>
    <w:rsid w:val="00DC01A9"/>
    <w:rsid w:val="00DC1429"/>
    <w:rsid w:val="00DC3534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15A5"/>
    <w:rsid w:val="00F74494"/>
    <w:rsid w:val="00F81A99"/>
    <w:rsid w:val="00F8325C"/>
    <w:rsid w:val="00F853F3"/>
    <w:rsid w:val="00F9007B"/>
    <w:rsid w:val="00F9100B"/>
    <w:rsid w:val="00F9139C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  <w:style w:type="character" w:customStyle="1" w:styleId="apple-converted-space">
    <w:name w:val="apple-converted-space"/>
    <w:rsid w:val="006D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b-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9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4</cp:revision>
  <cp:lastPrinted>2023-09-09T01:02:00Z</cp:lastPrinted>
  <dcterms:created xsi:type="dcterms:W3CDTF">2023-09-09T01:02:00Z</dcterms:created>
  <dcterms:modified xsi:type="dcterms:W3CDTF">2023-09-09T01:28:00Z</dcterms:modified>
</cp:coreProperties>
</file>